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56 대시보드 불러오기 시 탭 순서가 유지되지 않는 문제 해결</w:t>
      </w:r>
    </w:p>
    <w:p>
      <w:r>
        <w:rPr>
          <w:b w:val="on"/>
        </w:rPr>
        <w:t>버전: [4.0.2507.0](../../4.0/releases/4.0.2507.0)</w:t>
      </w:r>
    </w:p>
    <w:p>
      <w:r>
        <w:t>내보낸 대시보드를 다시 불러올 때, 탭의 순서가 설정한 대로 보존되지 않는 문제가 있었습니다. 이번 릴리스에서는 대시보드 탭 설정에 지정된 순서가 올바르게 반영되어, 불러온 후에도 탭이 정상적인 순서로 표시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